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BD" w:rsidRPr="008071BD" w:rsidRDefault="008071BD" w:rsidP="009C5335">
      <w:pPr>
        <w:pStyle w:val="A-BH"/>
      </w:pPr>
      <w:r w:rsidRPr="008071BD">
        <w:t>Married Couple Interview</w:t>
      </w:r>
    </w:p>
    <w:p w:rsidR="008071BD" w:rsidRPr="009576AB" w:rsidRDefault="00DC6313" w:rsidP="009576AB">
      <w:pPr>
        <w:pStyle w:val="A-Text"/>
      </w:pPr>
      <w:r w:rsidRPr="009576AB">
        <w:t xml:space="preserve">Interview </w:t>
      </w:r>
      <w:r w:rsidR="008071BD" w:rsidRPr="009576AB">
        <w:t xml:space="preserve">a couple who </w:t>
      </w:r>
      <w:r w:rsidRPr="009576AB">
        <w:t xml:space="preserve">have </w:t>
      </w:r>
      <w:r w:rsidR="008071BD" w:rsidRPr="009576AB">
        <w:t>been married for more than five years</w:t>
      </w:r>
      <w:r w:rsidRPr="009576AB">
        <w:t>, asking</w:t>
      </w:r>
      <w:r w:rsidR="008071BD" w:rsidRPr="009576AB">
        <w:t xml:space="preserve"> each of these questions. Record their answers below.</w:t>
      </w:r>
    </w:p>
    <w:p w:rsidR="008071BD" w:rsidRPr="008071BD" w:rsidRDefault="008071BD" w:rsidP="005B7EC3">
      <w:pPr>
        <w:pStyle w:val="nl1"/>
        <w:spacing w:after="1800"/>
        <w:ind w:left="360"/>
        <w:rPr>
          <w:rFonts w:eastAsiaTheme="majorEastAsia"/>
        </w:rPr>
      </w:pPr>
      <w:r w:rsidRPr="008071BD">
        <w:rPr>
          <w:rFonts w:eastAsiaTheme="majorEastAsia"/>
        </w:rPr>
        <w:t>How did you meet?</w:t>
      </w:r>
    </w:p>
    <w:p w:rsidR="008071BD" w:rsidRPr="008071BD" w:rsidRDefault="008071BD" w:rsidP="005B7EC3">
      <w:pPr>
        <w:pStyle w:val="nl1"/>
        <w:spacing w:after="1800"/>
        <w:ind w:left="360"/>
        <w:rPr>
          <w:rFonts w:eastAsiaTheme="majorEastAsia"/>
        </w:rPr>
      </w:pPr>
      <w:r w:rsidRPr="008071BD">
        <w:rPr>
          <w:rFonts w:eastAsiaTheme="majorEastAsia"/>
        </w:rPr>
        <w:t xml:space="preserve">How long did you date before you </w:t>
      </w:r>
      <w:r w:rsidR="00DC6313">
        <w:rPr>
          <w:rFonts w:eastAsiaTheme="majorEastAsia"/>
        </w:rPr>
        <w:t>became</w:t>
      </w:r>
      <w:r w:rsidR="00DC6313" w:rsidRPr="008071BD">
        <w:rPr>
          <w:rFonts w:eastAsiaTheme="majorEastAsia"/>
        </w:rPr>
        <w:t xml:space="preserve"> </w:t>
      </w:r>
      <w:r w:rsidRPr="008071BD">
        <w:rPr>
          <w:rFonts w:eastAsiaTheme="majorEastAsia"/>
        </w:rPr>
        <w:t>engaged</w:t>
      </w:r>
      <w:r w:rsidR="00DC6313">
        <w:rPr>
          <w:rFonts w:eastAsiaTheme="majorEastAsia"/>
        </w:rPr>
        <w:t xml:space="preserve"> or </w:t>
      </w:r>
      <w:r w:rsidRPr="008071BD">
        <w:rPr>
          <w:rFonts w:eastAsiaTheme="majorEastAsia"/>
        </w:rPr>
        <w:t>married?</w:t>
      </w:r>
    </w:p>
    <w:p w:rsidR="008071BD" w:rsidRPr="008071BD" w:rsidRDefault="000B1122" w:rsidP="005B7EC3">
      <w:pPr>
        <w:pStyle w:val="nl1"/>
        <w:spacing w:after="1800"/>
        <w:ind w:left="360"/>
        <w:rPr>
          <w:rFonts w:eastAsiaTheme="majorEastAsia"/>
        </w:rPr>
      </w:pPr>
      <w:r>
        <w:rPr>
          <w:rFonts w:eastAsiaTheme="majorEastAsia"/>
        </w:rPr>
        <w:t>Did you take part in pre</w:t>
      </w:r>
      <w:r w:rsidR="008071BD" w:rsidRPr="008071BD">
        <w:rPr>
          <w:rFonts w:eastAsiaTheme="majorEastAsia"/>
        </w:rPr>
        <w:t>marital counseling?</w:t>
      </w:r>
    </w:p>
    <w:p w:rsidR="008071BD" w:rsidRPr="008071BD" w:rsidRDefault="008071BD" w:rsidP="005B7EC3">
      <w:pPr>
        <w:pStyle w:val="nl1"/>
        <w:spacing w:after="1800"/>
        <w:ind w:left="360"/>
        <w:rPr>
          <w:rFonts w:eastAsiaTheme="majorEastAsia"/>
        </w:rPr>
      </w:pPr>
      <w:r w:rsidRPr="008071BD">
        <w:rPr>
          <w:rFonts w:eastAsiaTheme="majorEastAsia"/>
        </w:rPr>
        <w:t xml:space="preserve">What role did your faith play in your </w:t>
      </w:r>
      <w:r w:rsidR="00DC6313">
        <w:rPr>
          <w:rFonts w:eastAsiaTheme="majorEastAsia"/>
        </w:rPr>
        <w:t>dating</w:t>
      </w:r>
      <w:r w:rsidR="00DC6313" w:rsidRPr="008071BD">
        <w:rPr>
          <w:rFonts w:eastAsiaTheme="majorEastAsia"/>
        </w:rPr>
        <w:t xml:space="preserve"> </w:t>
      </w:r>
      <w:r w:rsidRPr="008071BD">
        <w:rPr>
          <w:rFonts w:eastAsiaTheme="majorEastAsia"/>
        </w:rPr>
        <w:t>and marriage?</w:t>
      </w:r>
    </w:p>
    <w:p w:rsidR="008071BD" w:rsidRPr="008071BD" w:rsidRDefault="008071BD" w:rsidP="005B7EC3">
      <w:pPr>
        <w:pStyle w:val="nl1"/>
        <w:spacing w:after="1800"/>
        <w:ind w:left="360"/>
        <w:rPr>
          <w:rFonts w:eastAsiaTheme="majorEastAsia"/>
        </w:rPr>
      </w:pPr>
      <w:r w:rsidRPr="008071BD">
        <w:rPr>
          <w:rFonts w:eastAsiaTheme="majorEastAsia"/>
        </w:rPr>
        <w:t xml:space="preserve">What was the hardest part of being married </w:t>
      </w:r>
      <w:r w:rsidR="00DC6313">
        <w:rPr>
          <w:rFonts w:eastAsiaTheme="majorEastAsia"/>
        </w:rPr>
        <w:t>versus</w:t>
      </w:r>
      <w:r w:rsidRPr="008071BD">
        <w:rPr>
          <w:rFonts w:eastAsiaTheme="majorEastAsia"/>
        </w:rPr>
        <w:t xml:space="preserve"> being single?</w:t>
      </w:r>
    </w:p>
    <w:p w:rsidR="008071BD" w:rsidRPr="008071BD" w:rsidRDefault="008071BD" w:rsidP="005B7EC3">
      <w:pPr>
        <w:pStyle w:val="nl1"/>
        <w:spacing w:after="1800"/>
        <w:ind w:left="360"/>
        <w:rPr>
          <w:rFonts w:eastAsiaTheme="majorEastAsia"/>
        </w:rPr>
      </w:pPr>
      <w:r w:rsidRPr="008071BD">
        <w:rPr>
          <w:rFonts w:eastAsiaTheme="majorEastAsia"/>
        </w:rPr>
        <w:lastRenderedPageBreak/>
        <w:t xml:space="preserve">How </w:t>
      </w:r>
      <w:r w:rsidR="00DC6313">
        <w:rPr>
          <w:rFonts w:eastAsiaTheme="majorEastAsia"/>
        </w:rPr>
        <w:t>have</w:t>
      </w:r>
      <w:r w:rsidR="00DC6313" w:rsidRPr="008071BD">
        <w:rPr>
          <w:rFonts w:eastAsiaTheme="majorEastAsia"/>
        </w:rPr>
        <w:t xml:space="preserve"> </w:t>
      </w:r>
      <w:r w:rsidRPr="008071BD">
        <w:rPr>
          <w:rFonts w:eastAsiaTheme="majorEastAsia"/>
        </w:rPr>
        <w:t>you resolve</w:t>
      </w:r>
      <w:r w:rsidR="00DC6313">
        <w:rPr>
          <w:rFonts w:eastAsiaTheme="majorEastAsia"/>
        </w:rPr>
        <w:t>d</w:t>
      </w:r>
      <w:r w:rsidRPr="008071BD">
        <w:rPr>
          <w:rFonts w:eastAsiaTheme="majorEastAsia"/>
        </w:rPr>
        <w:t xml:space="preserve"> problems</w:t>
      </w:r>
      <w:r w:rsidR="00DC6313">
        <w:rPr>
          <w:rFonts w:eastAsiaTheme="majorEastAsia"/>
        </w:rPr>
        <w:t xml:space="preserve"> in your marriage</w:t>
      </w:r>
      <w:r w:rsidRPr="008071BD">
        <w:rPr>
          <w:rFonts w:eastAsiaTheme="majorEastAsia"/>
        </w:rPr>
        <w:t>?</w:t>
      </w:r>
    </w:p>
    <w:p w:rsidR="008071BD" w:rsidRPr="008071BD" w:rsidRDefault="00DC6313" w:rsidP="005B7EC3">
      <w:pPr>
        <w:pStyle w:val="nl1"/>
        <w:spacing w:after="1800"/>
        <w:ind w:left="360"/>
        <w:rPr>
          <w:rFonts w:eastAsiaTheme="majorEastAsia"/>
        </w:rPr>
      </w:pPr>
      <w:r>
        <w:rPr>
          <w:rFonts w:eastAsiaTheme="majorEastAsia"/>
          <w:i/>
        </w:rPr>
        <w:t xml:space="preserve">If the couple has children: </w:t>
      </w:r>
      <w:r w:rsidR="008071BD" w:rsidRPr="008071BD">
        <w:rPr>
          <w:rFonts w:eastAsiaTheme="majorEastAsia"/>
        </w:rPr>
        <w:t>How did your married life change after you had children?</w:t>
      </w:r>
    </w:p>
    <w:p w:rsidR="008071BD" w:rsidRPr="009C5335" w:rsidRDefault="008071BD" w:rsidP="005B7EC3">
      <w:pPr>
        <w:pStyle w:val="nl1"/>
        <w:spacing w:after="1800"/>
        <w:ind w:left="360"/>
        <w:rPr>
          <w:rFonts w:eastAsiaTheme="majorEastAsia"/>
        </w:rPr>
      </w:pPr>
      <w:r w:rsidRPr="008071BD">
        <w:rPr>
          <w:rFonts w:eastAsiaTheme="majorEastAsia"/>
        </w:rPr>
        <w:t>How do you see your lives 20 years</w:t>
      </w:r>
      <w:r w:rsidR="00DC6313">
        <w:rPr>
          <w:rFonts w:eastAsiaTheme="majorEastAsia"/>
        </w:rPr>
        <w:t xml:space="preserve"> from now</w:t>
      </w:r>
      <w:r w:rsidRPr="008071BD">
        <w:rPr>
          <w:rFonts w:eastAsiaTheme="majorEastAsia"/>
        </w:rPr>
        <w:t>?</w:t>
      </w:r>
    </w:p>
    <w:p w:rsidR="008071BD" w:rsidRPr="008071BD" w:rsidRDefault="008071BD" w:rsidP="008071BD">
      <w:pPr>
        <w:pStyle w:val="nl1-body"/>
        <w:rPr>
          <w:rFonts w:eastAsiaTheme="majorEastAsia"/>
        </w:rPr>
      </w:pPr>
    </w:p>
    <w:p w:rsidR="008071BD" w:rsidRPr="009576AB" w:rsidRDefault="000B1122" w:rsidP="009576AB">
      <w:pPr>
        <w:pStyle w:val="A-Text"/>
        <w:rPr>
          <w:b/>
          <w:bCs/>
        </w:rPr>
      </w:pPr>
      <w:r w:rsidRPr="009576AB">
        <w:rPr>
          <w:b/>
          <w:bCs/>
        </w:rPr>
        <w:t>Signatures:</w:t>
      </w:r>
    </w:p>
    <w:p w:rsidR="008071BD" w:rsidRPr="009D6840" w:rsidRDefault="008071BD" w:rsidP="009576AB">
      <w:pPr>
        <w:pStyle w:val="A-Text"/>
        <w:rPr>
          <w:b/>
        </w:rPr>
      </w:pPr>
      <w:r w:rsidRPr="009D6840">
        <w:t>I asked permission of my parents or guardians and the married couple I interviewed.</w:t>
      </w:r>
    </w:p>
    <w:p w:rsidR="008071BD" w:rsidRPr="009D6840" w:rsidRDefault="00DC6313" w:rsidP="009576AB">
      <w:pPr>
        <w:pStyle w:val="A-Text"/>
        <w:rPr>
          <w:b/>
        </w:rPr>
      </w:pPr>
      <w:r w:rsidRPr="009D6840">
        <w:t>S</w:t>
      </w:r>
      <w:r w:rsidR="008071BD" w:rsidRPr="009D6840">
        <w:t>tudent’s signature________________________________________________________</w:t>
      </w:r>
    </w:p>
    <w:p w:rsidR="00DC6313" w:rsidRPr="009D6840" w:rsidRDefault="00DC6313" w:rsidP="009576AB">
      <w:pPr>
        <w:pStyle w:val="A-Text"/>
      </w:pPr>
    </w:p>
    <w:p w:rsidR="008071BD" w:rsidRPr="009D6840" w:rsidRDefault="008071BD" w:rsidP="009576AB">
      <w:pPr>
        <w:pStyle w:val="A-Text"/>
        <w:rPr>
          <w:b/>
        </w:rPr>
      </w:pPr>
      <w:r w:rsidRPr="009D6840">
        <w:t>We agreed to be interviewed by this student.</w:t>
      </w:r>
    </w:p>
    <w:p w:rsidR="008071BD" w:rsidRPr="009D6840" w:rsidRDefault="00DC6313" w:rsidP="009576AB">
      <w:pPr>
        <w:pStyle w:val="A-Text"/>
        <w:rPr>
          <w:b/>
        </w:rPr>
      </w:pPr>
      <w:r w:rsidRPr="009D6840">
        <w:t>S</w:t>
      </w:r>
      <w:r w:rsidR="008071BD" w:rsidRPr="009D6840">
        <w:t>ignature ________________________________________________________________</w:t>
      </w:r>
    </w:p>
    <w:p w:rsidR="008071BD" w:rsidRPr="009D6840" w:rsidRDefault="00DC6313" w:rsidP="009576AB">
      <w:pPr>
        <w:pStyle w:val="A-Text"/>
        <w:rPr>
          <w:b/>
        </w:rPr>
      </w:pPr>
      <w:r w:rsidRPr="009D6840">
        <w:t>S</w:t>
      </w:r>
      <w:r w:rsidR="008071BD" w:rsidRPr="009D6840">
        <w:t>ignature ________________________________________________________________</w:t>
      </w:r>
    </w:p>
    <w:p w:rsidR="00DC6313" w:rsidRPr="009D6840" w:rsidRDefault="00DC6313" w:rsidP="009576AB">
      <w:pPr>
        <w:pStyle w:val="A-Text"/>
      </w:pPr>
    </w:p>
    <w:p w:rsidR="008071BD" w:rsidRPr="009D6840" w:rsidRDefault="008071BD" w:rsidP="009576AB">
      <w:pPr>
        <w:pStyle w:val="A-Text"/>
        <w:rPr>
          <w:b/>
        </w:rPr>
      </w:pPr>
      <w:r w:rsidRPr="009D6840">
        <w:t>I, as</w:t>
      </w:r>
      <w:r w:rsidR="00DC6313" w:rsidRPr="009D6840">
        <w:t xml:space="preserve"> the student’s</w:t>
      </w:r>
      <w:r w:rsidRPr="009D6840">
        <w:t xml:space="preserve"> parent or guardian, was present at this interview.</w:t>
      </w:r>
    </w:p>
    <w:p w:rsidR="008071BD" w:rsidRPr="009D6840" w:rsidRDefault="00DC6313" w:rsidP="009576AB">
      <w:pPr>
        <w:pStyle w:val="A-Text"/>
        <w:rPr>
          <w:b/>
        </w:rPr>
      </w:pPr>
      <w:r w:rsidRPr="009D6840">
        <w:t>S</w:t>
      </w:r>
      <w:r w:rsidR="008071BD" w:rsidRPr="009D6840">
        <w:t>ignature _________________________________________________________________</w:t>
      </w:r>
    </w:p>
    <w:p w:rsidR="00B967C9" w:rsidRPr="008071BD" w:rsidRDefault="00B967C9" w:rsidP="009C5335">
      <w:pPr>
        <w:spacing w:before="240"/>
      </w:pPr>
      <w:bookmarkStart w:id="0" w:name="_GoBack"/>
      <w:bookmarkEnd w:id="0"/>
    </w:p>
    <w:sectPr w:rsidR="00B967C9" w:rsidRPr="008071BD" w:rsidSect="00BF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2F0" w:rsidRDefault="000142F0" w:rsidP="004D0079">
      <w:r>
        <w:separator/>
      </w:r>
    </w:p>
  </w:endnote>
  <w:endnote w:type="continuationSeparator" w:id="0">
    <w:p w:rsidR="000142F0" w:rsidRDefault="000142F0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0E073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0E073D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0E073D" w:rsidRPr="00C14BC7">
                  <w:fldChar w:fldCharType="separate"/>
                </w:r>
                <w:r w:rsidR="009576AB">
                  <w:rPr>
                    <w:noProof/>
                  </w:rPr>
                  <w:t>2</w:t>
                </w:r>
                <w:r w:rsidR="000E073D" w:rsidRPr="00C14BC7">
                  <w:fldChar w:fldCharType="end"/>
                </w:r>
              </w:p>
              <w:p w:rsidR="002C182D" w:rsidRPr="00346154" w:rsidRDefault="00063C57" w:rsidP="00C14BC7">
                <w:pPr>
                  <w:pStyle w:val="Footer1"/>
                </w:pPr>
                <w:r w:rsidRPr="00063C57">
                  <w:t>Catholic Connections</w:t>
                </w:r>
                <w:r w:rsidR="00C14BC7" w:rsidRPr="00C14BC7">
                  <w:tab/>
                  <w:t>Document #: TX00</w:t>
                </w:r>
                <w:r w:rsidR="00DC6313">
                  <w:t>5265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0E073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063C57" w:rsidP="00FE06A6">
                <w:pPr>
                  <w:pStyle w:val="Footer1"/>
                </w:pPr>
                <w:r w:rsidRPr="00063C57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DC6313">
                  <w:t>5265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2F0" w:rsidRDefault="000142F0" w:rsidP="004D0079">
      <w:r>
        <w:separator/>
      </w:r>
    </w:p>
  </w:footnote>
  <w:footnote w:type="continuationSeparator" w:id="0">
    <w:p w:rsidR="000142F0" w:rsidRDefault="000142F0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C3" w:rsidRDefault="005B7E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Pr="009C5335" w:rsidRDefault="008071BD" w:rsidP="00CB6B1F">
    <w:pPr>
      <w:pStyle w:val="Header2"/>
      <w:spacing w:after="240"/>
      <w:rPr>
        <w:sz w:val="18"/>
        <w:szCs w:val="18"/>
      </w:rPr>
    </w:pPr>
    <w:r w:rsidRPr="009C5335">
      <w:rPr>
        <w:sz w:val="18"/>
        <w:szCs w:val="18"/>
      </w:rPr>
      <w:t>Married Couple Interview</w:t>
    </w:r>
  </w:p>
  <w:p w:rsidR="002C182D" w:rsidRDefault="002C182D" w:rsidP="00B83DD6">
    <w:pPr>
      <w:pStyle w:val="Header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84" w:rsidRPr="00131C41" w:rsidRDefault="00DC6313" w:rsidP="000B1122">
    <w:pPr>
      <w:pStyle w:val="Header1"/>
    </w:pPr>
    <w:r>
      <w:t>Christian Morality and Social Just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CA024B4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42F0"/>
    <w:rsid w:val="000174A3"/>
    <w:rsid w:val="000262AD"/>
    <w:rsid w:val="00027333"/>
    <w:rsid w:val="000318AE"/>
    <w:rsid w:val="000560E4"/>
    <w:rsid w:val="00063C57"/>
    <w:rsid w:val="00063D93"/>
    <w:rsid w:val="00084EB9"/>
    <w:rsid w:val="00093CB0"/>
    <w:rsid w:val="000A58D2"/>
    <w:rsid w:val="000B0484"/>
    <w:rsid w:val="000B1122"/>
    <w:rsid w:val="000B4E68"/>
    <w:rsid w:val="000C4001"/>
    <w:rsid w:val="000C5F25"/>
    <w:rsid w:val="000C77F6"/>
    <w:rsid w:val="000E073D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06D0"/>
    <w:rsid w:val="00261080"/>
    <w:rsid w:val="00265087"/>
    <w:rsid w:val="00272AE8"/>
    <w:rsid w:val="00284A63"/>
    <w:rsid w:val="002861FB"/>
    <w:rsid w:val="00292C4F"/>
    <w:rsid w:val="00297050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D7AB8"/>
    <w:rsid w:val="004E50C4"/>
    <w:rsid w:val="004E5BA2"/>
    <w:rsid w:val="004E5DFC"/>
    <w:rsid w:val="00500FAD"/>
    <w:rsid w:val="00531116"/>
    <w:rsid w:val="00545244"/>
    <w:rsid w:val="0055536D"/>
    <w:rsid w:val="00555EA6"/>
    <w:rsid w:val="005812B0"/>
    <w:rsid w:val="00596C2D"/>
    <w:rsid w:val="005A0D08"/>
    <w:rsid w:val="005A110B"/>
    <w:rsid w:val="005A4359"/>
    <w:rsid w:val="005A6944"/>
    <w:rsid w:val="005B7EC3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47704"/>
    <w:rsid w:val="00652A68"/>
    <w:rsid w:val="006609CF"/>
    <w:rsid w:val="006657B4"/>
    <w:rsid w:val="00681256"/>
    <w:rsid w:val="00682666"/>
    <w:rsid w:val="0069306F"/>
    <w:rsid w:val="006A5B02"/>
    <w:rsid w:val="006A6CB6"/>
    <w:rsid w:val="006B3F4F"/>
    <w:rsid w:val="006B774A"/>
    <w:rsid w:val="006C2FB1"/>
    <w:rsid w:val="006C3AE1"/>
    <w:rsid w:val="006C6F41"/>
    <w:rsid w:val="006D1679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723EE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06A57"/>
    <w:rsid w:val="008071B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0444"/>
    <w:rsid w:val="008F12F7"/>
    <w:rsid w:val="008F22A0"/>
    <w:rsid w:val="008F58B2"/>
    <w:rsid w:val="009064EC"/>
    <w:rsid w:val="00920A25"/>
    <w:rsid w:val="00927F4D"/>
    <w:rsid w:val="00933E81"/>
    <w:rsid w:val="00945A73"/>
    <w:rsid w:val="009561A3"/>
    <w:rsid w:val="009563C5"/>
    <w:rsid w:val="009576AB"/>
    <w:rsid w:val="00972002"/>
    <w:rsid w:val="00972BF9"/>
    <w:rsid w:val="009812C0"/>
    <w:rsid w:val="0099377E"/>
    <w:rsid w:val="009A47E9"/>
    <w:rsid w:val="009C5335"/>
    <w:rsid w:val="009C7F08"/>
    <w:rsid w:val="009D1AC0"/>
    <w:rsid w:val="009D36BA"/>
    <w:rsid w:val="009D6840"/>
    <w:rsid w:val="009F2BD3"/>
    <w:rsid w:val="009F4DF6"/>
    <w:rsid w:val="009F6E7E"/>
    <w:rsid w:val="00A00D1F"/>
    <w:rsid w:val="00A072A2"/>
    <w:rsid w:val="00A14C65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3EA0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47098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A0508"/>
    <w:rsid w:val="00DB0351"/>
    <w:rsid w:val="00DB4EA7"/>
    <w:rsid w:val="00DC6313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5F99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9C53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33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9C5335"/>
    <w:pPr>
      <w:numPr>
        <w:ilvl w:val="6"/>
        <w:numId w:val="31"/>
      </w:numPr>
      <w:spacing w:before="240" w:after="240"/>
    </w:pPr>
    <w:rPr>
      <w:rFonts w:ascii="Arial" w:eastAsia="Times New Roman" w:hAnsi="Arial" w:cs="Times New Roman"/>
      <w:szCs w:val="20"/>
    </w:rPr>
  </w:style>
  <w:style w:type="paragraph" w:customStyle="1" w:styleId="nl1-body">
    <w:name w:val="nl1-body"/>
    <w:basedOn w:val="Normal"/>
    <w:qFormat/>
    <w:rsid w:val="009C5335"/>
    <w:pPr>
      <w:spacing w:line="276" w:lineRule="auto"/>
      <w:ind w:firstLine="360"/>
      <w:contextualSpacing/>
    </w:pPr>
    <w:rPr>
      <w:sz w:val="22"/>
    </w:r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autoRedefine/>
    <w:rsid w:val="009C5335"/>
    <w:pPr>
      <w:tabs>
        <w:tab w:val="right" w:pos="8550"/>
      </w:tabs>
    </w:pPr>
    <w:rPr>
      <w:rFonts w:cs="Arial"/>
      <w:color w:val="000000" w:themeColor="text1"/>
      <w:sz w:val="21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paragraph" w:customStyle="1" w:styleId="A-BH">
    <w:name w:val="A- BH"/>
    <w:basedOn w:val="Normal"/>
    <w:link w:val="A-BHChar"/>
    <w:qFormat/>
    <w:rsid w:val="009C5335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C5335"/>
    <w:rPr>
      <w:rFonts w:ascii="Arial" w:hAnsi="Arial" w:cs="Arial"/>
      <w:b/>
      <w:sz w:val="44"/>
      <w:szCs w:val="48"/>
    </w:rPr>
  </w:style>
  <w:style w:type="paragraph" w:customStyle="1" w:styleId="A-DHfollowingCH">
    <w:name w:val="A- DH following CH"/>
    <w:basedOn w:val="Normal"/>
    <w:link w:val="A-DHfollowingCHChar"/>
    <w:qFormat/>
    <w:rsid w:val="009C5335"/>
    <w:pPr>
      <w:spacing w:before="360" w:after="120"/>
    </w:pPr>
    <w:rPr>
      <w:rFonts w:eastAsiaTheme="minorHAnsi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9C5335"/>
    <w:rPr>
      <w:rFonts w:ascii="Arial" w:hAnsi="Arial" w:cs="Times New Roman"/>
      <w:b/>
      <w:sz w:val="28"/>
      <w:szCs w:val="40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9C5335"/>
    <w:pPr>
      <w:spacing w:after="240" w:line="276" w:lineRule="auto"/>
    </w:pPr>
    <w:rPr>
      <w:rFonts w:eastAsiaTheme="minorHAnsi" w:cs="Arial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9C5335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autoRedefine/>
    <w:qFormat/>
    <w:rsid w:val="009576AB"/>
    <w:pPr>
      <w:tabs>
        <w:tab w:val="left" w:pos="450"/>
      </w:tabs>
      <w:spacing w:after="120" w:line="276" w:lineRule="auto"/>
    </w:pPr>
    <w:rPr>
      <w:rFonts w:eastAsiaTheme="minorHAnsi"/>
      <w:sz w:val="22"/>
    </w:rPr>
  </w:style>
  <w:style w:type="character" w:customStyle="1" w:styleId="A-TextChar">
    <w:name w:val="A- Text Char"/>
    <w:basedOn w:val="A-Text-withspaceafterChar"/>
    <w:link w:val="A-Text"/>
    <w:rsid w:val="009576AB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F464-F70B-4E6D-8958-2BBB14AD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9</Words>
  <Characters>945</Characters>
  <Application>Microsoft Office Word</Application>
  <DocSecurity>0</DocSecurity>
  <Lines>2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8</cp:revision>
  <cp:lastPrinted>2010-01-08T18:19:00Z</cp:lastPrinted>
  <dcterms:created xsi:type="dcterms:W3CDTF">2014-12-17T02:20:00Z</dcterms:created>
  <dcterms:modified xsi:type="dcterms:W3CDTF">2015-03-22T19:53:00Z</dcterms:modified>
</cp:coreProperties>
</file>